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9 vom 2. September 2019</w:t>
      </w:r>
    </w:p>
    <w:p>
      <w:r>
        <w:t>GE Cour de justice, 2019-09-02, FR</w:t>
      </w:r>
    </w:p>
    <w:p>
      <w:r>
        <w:rPr>
          <w:b/>
        </w:rPr>
        <w:t xml:space="preserve">Quelle: </w:t>
      </w:r>
      <w:r>
        <w:t>https://mcp.opencaselaw.ch/entscheid/ge_gerichte_ATAS_788_2019</w:t>
      </w:r>
    </w:p>
    <w:p>
      <w:r>
        <w:t>FR: GE_GERICHTE ATAS/788/2019 du 2 septembre 2019</w:t>
      </w:r>
    </w:p>
    <w:p>
      <w:r>
        <w:t>IT: GE_GERICHTE ATAS/788/2019 del 2 settembr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w:t>
      </w:r>
    </w:p>
    <w:p>
      <w:r>
        <w:t>A/1399/2019 - 5/6 -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15 juin 2002, d’autre part le 18 janvier 2018, date à laquelle la demande en divorce a été déposée.</w:t>
      </w:r>
    </w:p>
    <w:p>
      <w:r>
        <w:rPr>
          <w:b/>
        </w:rPr>
        <w:t>E. 6</w:t>
      </w:r>
    </w:p>
    <w:p>
      <w:r>
        <w:t>Selon les documents produits, la prestation acquise pendant le mariage par le demandeur est de CHF 80'800.20, soit CHF 80'924.05 auprès de la CPEG (sous déduction de CHF 123.85 correspondant à l’avoir au mariage de CHF 89.60, augmenté des intérêts dus du 15 juin 2002 au 18 janvier 2018), tandis que celle acquise par la demanderesse est de CHF 17'865.05 (CHF 16'872.40 auprès de la CIEPP et CHF 992.65 auprès de la Fondation institution supplétive LPP), les intérêts ayant déjà été calculés par les institutions de prévoyance défenderesses. Ainsi, le demandeur doit à son ex-épouse le montant de CHF 40'400.10 (CHF 80'800.20 : 2) et celle-ci doit à celui-là le montant de CHF 8'932.50 (CHF 17'865.05 : 2), de sorte que c’est le demandeur qui doit à la demanderesse le montant de CHF 31'467.60 (CHF 40'400.10 - CHF 8'932.5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A/1399/2019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